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7.6pt" o:ole="">
                  <v:imagedata r:id="rId8" o:title="" gain="1.5625" blacklevel="3932f" grayscale="t"/>
                </v:shape>
                <o:OLEObject Type="Embed" ProgID="CorelDRAW.Graphic.11" ShapeID="_x0000_i1025" DrawAspect="Content" ObjectID="_1748948886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D30E00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9639" w:type="dxa"/>
        <w:tblLook w:val="04A0" w:firstRow="1" w:lastRow="0" w:firstColumn="1" w:lastColumn="0" w:noHBand="0" w:noVBand="1"/>
      </w:tblPr>
      <w:tblGrid>
        <w:gridCol w:w="5146"/>
        <w:gridCol w:w="4493"/>
      </w:tblGrid>
      <w:tr w:rsidR="001C0F5A" w:rsidRPr="0040383E" w:rsidTr="003F0BB0">
        <w:trPr>
          <w:trHeight w:val="247"/>
        </w:trPr>
        <w:tc>
          <w:tcPr>
            <w:tcW w:w="5146" w:type="dxa"/>
            <w:shd w:val="clear" w:color="auto" w:fill="auto"/>
          </w:tcPr>
          <w:p w:rsidR="001C0F5A" w:rsidRPr="0040383E" w:rsidRDefault="001C0F5A" w:rsidP="00EB027D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2E68CF">
              <w:t>О внесении изменени</w:t>
            </w:r>
            <w:r w:rsidR="00EB027D">
              <w:t>я</w:t>
            </w:r>
            <w:r w:rsidRPr="002E68CF">
              <w:t xml:space="preserve"> в приказ департамента финансов Администрации города от 24.10.2018 № 08-ПО-291/18-0 «Об утверждении перечня кодов подвидов по видам доходов бюджета городского округа Сургут Ханты</w:t>
            </w:r>
            <w:r>
              <w:t>-Мансийского автономного округа –</w:t>
            </w:r>
            <w:r w:rsidRPr="002E68CF">
              <w:t>Югры»</w:t>
            </w:r>
          </w:p>
        </w:tc>
        <w:tc>
          <w:tcPr>
            <w:tcW w:w="4493" w:type="dxa"/>
          </w:tcPr>
          <w:p w:rsidR="00D30E00" w:rsidRPr="00D30E00" w:rsidRDefault="00D30E00" w:rsidP="00D30E00">
            <w:pPr>
              <w:ind w:firstLine="0"/>
              <w:jc w:val="left"/>
            </w:pPr>
            <w:r>
              <w:t xml:space="preserve">                            </w:t>
            </w:r>
            <w:r w:rsidRPr="00D30E00">
              <w:t>№ 08-03-</w:t>
            </w:r>
            <w:r>
              <w:t>214</w:t>
            </w:r>
            <w:r w:rsidRPr="00D30E00">
              <w:t>/3</w:t>
            </w:r>
          </w:p>
          <w:p w:rsidR="001C0F5A" w:rsidRPr="002E68CF" w:rsidRDefault="00D30E00" w:rsidP="00D30E00">
            <w:pPr>
              <w:ind w:firstLine="0"/>
              <w:jc w:val="left"/>
            </w:pPr>
            <w:r w:rsidRPr="00D30E00">
              <w:t xml:space="preserve">                            от 2</w:t>
            </w:r>
            <w:r>
              <w:t>0.06</w:t>
            </w:r>
            <w:r w:rsidRPr="00D30E00">
              <w:t>.202</w:t>
            </w:r>
            <w:bookmarkStart w:id="0" w:name="_GoBack"/>
            <w:bookmarkEnd w:id="0"/>
            <w:r w:rsidRPr="00D30E00">
              <w:t>3</w:t>
            </w:r>
            <w:r>
              <w:t xml:space="preserve">   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922184" w:rsidRPr="00922184" w:rsidRDefault="00922184" w:rsidP="00922184">
      <w:pPr>
        <w:spacing w:line="120" w:lineRule="atLeast"/>
        <w:ind w:firstLine="705"/>
        <w:rPr>
          <w:rFonts w:eastAsia="Times New Roman"/>
          <w:lang w:eastAsia="ru-RU"/>
        </w:rPr>
      </w:pPr>
      <w:r w:rsidRPr="00922184">
        <w:rPr>
          <w:rFonts w:eastAsia="Times New Roman"/>
          <w:lang w:eastAsia="ru-RU"/>
        </w:rPr>
        <w:t>В целях организации учёта и упорядочения платежей по неналоговым доходам, поступающим в виде инициативных платежей, зачисляемых в бюджет города, на основании обращени</w:t>
      </w:r>
      <w:r w:rsidR="00DD3E88">
        <w:rPr>
          <w:rFonts w:eastAsia="Times New Roman"/>
          <w:lang w:eastAsia="ru-RU"/>
        </w:rPr>
        <w:t>я</w:t>
      </w:r>
      <w:r w:rsidRPr="00922184">
        <w:rPr>
          <w:rFonts w:eastAsia="Times New Roman"/>
          <w:lang w:eastAsia="ru-RU"/>
        </w:rPr>
        <w:t xml:space="preserve"> главного администратора доходов бюджета – Администрации города (письм</w:t>
      </w:r>
      <w:r w:rsidR="00DD3E88">
        <w:rPr>
          <w:rFonts w:eastAsia="Times New Roman"/>
          <w:lang w:eastAsia="ru-RU"/>
        </w:rPr>
        <w:t xml:space="preserve">о </w:t>
      </w:r>
      <w:r w:rsidR="00D940D4">
        <w:rPr>
          <w:rFonts w:eastAsia="Times New Roman"/>
          <w:lang w:eastAsia="ru-RU"/>
        </w:rPr>
        <w:t xml:space="preserve">управления бюджетного учета и отчетности Администрации города </w:t>
      </w:r>
      <w:r w:rsidR="00DD3E88">
        <w:rPr>
          <w:rFonts w:eastAsia="Times New Roman"/>
          <w:lang w:eastAsia="ru-RU"/>
        </w:rPr>
        <w:t>от 1</w:t>
      </w:r>
      <w:r w:rsidR="00D940D4">
        <w:rPr>
          <w:rFonts w:eastAsia="Times New Roman"/>
          <w:lang w:eastAsia="ru-RU"/>
        </w:rPr>
        <w:t>4</w:t>
      </w:r>
      <w:r w:rsidR="00DD3E88">
        <w:rPr>
          <w:rFonts w:eastAsia="Times New Roman"/>
          <w:lang w:eastAsia="ru-RU"/>
        </w:rPr>
        <w:t>.06</w:t>
      </w:r>
      <w:r w:rsidRPr="00922184">
        <w:rPr>
          <w:rFonts w:eastAsia="Times New Roman"/>
          <w:lang w:eastAsia="ru-RU"/>
        </w:rPr>
        <w:t>.202</w:t>
      </w:r>
      <w:r w:rsidR="00D940D4">
        <w:rPr>
          <w:rFonts w:eastAsia="Times New Roman"/>
          <w:lang w:eastAsia="ru-RU"/>
        </w:rPr>
        <w:t>3</w:t>
      </w:r>
      <w:r w:rsidRPr="00922184">
        <w:rPr>
          <w:rFonts w:eastAsia="Times New Roman"/>
          <w:lang w:eastAsia="ru-RU"/>
        </w:rPr>
        <w:t xml:space="preserve"> №</w:t>
      </w:r>
      <w:r w:rsidR="00DD3E88">
        <w:rPr>
          <w:rFonts w:eastAsia="Times New Roman"/>
          <w:lang w:eastAsia="ru-RU"/>
        </w:rPr>
        <w:t xml:space="preserve"> </w:t>
      </w:r>
      <w:r w:rsidR="00DD3E88" w:rsidRPr="00DD3E88">
        <w:rPr>
          <w:rFonts w:eastAsia="Times New Roman"/>
          <w:lang w:eastAsia="ru-RU"/>
        </w:rPr>
        <w:t>20-02-929/3</w:t>
      </w:r>
      <w:r w:rsidR="006F702C">
        <w:rPr>
          <w:rFonts w:eastAsia="Times New Roman"/>
          <w:lang w:eastAsia="ru-RU"/>
        </w:rPr>
        <w:t>)</w:t>
      </w:r>
    </w:p>
    <w:p w:rsidR="00B004CA" w:rsidRPr="00A77424" w:rsidRDefault="00B004CA" w:rsidP="00A77424">
      <w:pPr>
        <w:spacing w:line="120" w:lineRule="atLeast"/>
        <w:ind w:firstLine="705"/>
        <w:rPr>
          <w:rFonts w:eastAsia="Times New Roman"/>
          <w:lang w:eastAsia="ru-RU"/>
        </w:rPr>
      </w:pPr>
    </w:p>
    <w:p w:rsidR="007A4362" w:rsidRDefault="007A4362" w:rsidP="007A4362">
      <w:pPr>
        <w:spacing w:line="120" w:lineRule="atLeast"/>
        <w:rPr>
          <w:sz w:val="27"/>
          <w:szCs w:val="27"/>
        </w:rPr>
      </w:pPr>
      <w:r w:rsidRPr="003E7F01">
        <w:rPr>
          <w:sz w:val="27"/>
          <w:szCs w:val="27"/>
        </w:rPr>
        <w:t>ПРИКАЗЫВАЮ:</w:t>
      </w:r>
    </w:p>
    <w:p w:rsidR="007A4362" w:rsidRDefault="007A4362" w:rsidP="00B004CA">
      <w:pPr>
        <w:numPr>
          <w:ilvl w:val="0"/>
          <w:numId w:val="1"/>
        </w:numPr>
        <w:spacing w:line="120" w:lineRule="atLeast"/>
        <w:ind w:left="0" w:firstLine="705"/>
      </w:pPr>
      <w:r w:rsidRPr="002E68CF">
        <w:t>Внести в приказ департамента финансов Администрации города</w:t>
      </w:r>
      <w:r w:rsidR="00365A9A">
        <w:br/>
      </w:r>
      <w:r w:rsidRPr="002E68CF">
        <w:t>от 24.10.2018 № 08-ПО-291/18-0 «Об утверждении перечня кодов подвидов</w:t>
      </w:r>
      <w:r w:rsidR="00365A9A">
        <w:br/>
      </w:r>
      <w:r w:rsidRPr="002E68CF">
        <w:t>по видам доходов бюджета городского округа город Сургут» (</w:t>
      </w:r>
      <w:r w:rsidR="00FE6860">
        <w:t>с изменениями</w:t>
      </w:r>
      <w:r w:rsidR="00365A9A">
        <w:br/>
      </w:r>
      <w:r w:rsidRPr="00B01A9D">
        <w:rPr>
          <w:color w:val="000000"/>
        </w:rPr>
        <w:t>от 09.10.2019 № 08-03-300/9, от 19.12.2019 № 08-03-395/9, 30.01.2020</w:t>
      </w:r>
      <w:r w:rsidR="00215FD2">
        <w:rPr>
          <w:color w:val="000000"/>
        </w:rPr>
        <w:t xml:space="preserve"> </w:t>
      </w:r>
      <w:r w:rsidR="008F7998">
        <w:rPr>
          <w:color w:val="000000"/>
        </w:rPr>
        <w:br/>
      </w:r>
      <w:r w:rsidRPr="00B01A9D">
        <w:rPr>
          <w:color w:val="000000"/>
        </w:rPr>
        <w:t>№</w:t>
      </w:r>
      <w:r w:rsidR="008F7998">
        <w:rPr>
          <w:color w:val="000000"/>
        </w:rPr>
        <w:t xml:space="preserve"> </w:t>
      </w:r>
      <w:r w:rsidRPr="00B01A9D">
        <w:rPr>
          <w:color w:val="000000"/>
        </w:rPr>
        <w:t>08-03-12/0, от 06.03.2020 № 08-03-52/0, от 16.04.2020 № 08-03-113/0,</w:t>
      </w:r>
      <w:r w:rsidR="008F7998">
        <w:rPr>
          <w:color w:val="000000"/>
        </w:rPr>
        <w:br/>
      </w:r>
      <w:r w:rsidRPr="00B01A9D">
        <w:rPr>
          <w:color w:val="000000"/>
        </w:rPr>
        <w:t>от 28.09.2020</w:t>
      </w:r>
      <w:r w:rsidR="00215FD2">
        <w:rPr>
          <w:color w:val="000000"/>
        </w:rPr>
        <w:t> </w:t>
      </w:r>
      <w:r w:rsidRPr="00B01A9D">
        <w:rPr>
          <w:color w:val="000000"/>
        </w:rPr>
        <w:t>№</w:t>
      </w:r>
      <w:r w:rsidR="00215FD2">
        <w:rPr>
          <w:color w:val="000000"/>
        </w:rPr>
        <w:t> </w:t>
      </w:r>
      <w:r w:rsidRPr="00B01A9D">
        <w:rPr>
          <w:color w:val="000000"/>
        </w:rPr>
        <w:t>08-03-289/0, от 12.11.2020 № 08-03-387/0, от 19.02.2021</w:t>
      </w:r>
      <w:r w:rsidR="0034775D">
        <w:rPr>
          <w:color w:val="000000"/>
        </w:rPr>
        <w:br/>
      </w:r>
      <w:r w:rsidRPr="00B01A9D">
        <w:rPr>
          <w:color w:val="000000"/>
        </w:rPr>
        <w:t xml:space="preserve">№ 08-03-36/1, от 25.03.2021 № </w:t>
      </w:r>
      <w:r w:rsidRPr="002E68CF">
        <w:t>08-03-72/1, от 20.04.2021 № 08-03-107/1,</w:t>
      </w:r>
      <w:r w:rsidR="0034775D">
        <w:br/>
      </w:r>
      <w:r w:rsidRPr="002E68CF">
        <w:t>от 13.01.2022 № 08-03-5/2, от 24.01.2022 № 08-03-15/2, от 18.05.2022 08-03-156</w:t>
      </w:r>
      <w:r w:rsidR="00CA52A7">
        <w:t>/2</w:t>
      </w:r>
      <w:r>
        <w:t>, 27.07.2022 № 08-03-312/2, 25.08.2022 № 08-03-359</w:t>
      </w:r>
      <w:r w:rsidR="00CA52A7">
        <w:t>/2</w:t>
      </w:r>
      <w:r w:rsidR="00B01A9D">
        <w:t xml:space="preserve">, </w:t>
      </w:r>
      <w:r w:rsidR="00B01A9D" w:rsidRPr="00B01A9D">
        <w:t>24.11.2022</w:t>
      </w:r>
      <w:r w:rsidR="00B01A9D">
        <w:t xml:space="preserve"> </w:t>
      </w:r>
      <w:r w:rsidR="00B01A9D" w:rsidRPr="00B01A9D">
        <w:t>№ 08-03-507/2</w:t>
      </w:r>
      <w:r w:rsidR="00B004CA">
        <w:t xml:space="preserve">, </w:t>
      </w:r>
      <w:r w:rsidR="00B004CA" w:rsidRPr="00B004CA">
        <w:t>06.03.2023</w:t>
      </w:r>
      <w:r w:rsidR="00B004CA">
        <w:t xml:space="preserve"> № </w:t>
      </w:r>
      <w:r w:rsidR="00B004CA" w:rsidRPr="00B004CA">
        <w:t>08-03-64/3</w:t>
      </w:r>
      <w:r w:rsidR="00DD3E88">
        <w:t>, 28.04.2023 № 08-03-144/3</w:t>
      </w:r>
      <w:r w:rsidRPr="002E68CF">
        <w:t>)</w:t>
      </w:r>
      <w:r w:rsidR="00D940D4">
        <w:t xml:space="preserve"> </w:t>
      </w:r>
      <w:r w:rsidR="00B01A9D">
        <w:t>изменени</w:t>
      </w:r>
      <w:r w:rsidR="00EB027D">
        <w:t>е</w:t>
      </w:r>
      <w:r w:rsidR="00B01A9D">
        <w:t>:</w:t>
      </w:r>
    </w:p>
    <w:p w:rsidR="00D940D4" w:rsidRDefault="00BE4B22" w:rsidP="002D3A15">
      <w:pPr>
        <w:pStyle w:val="ab"/>
        <w:numPr>
          <w:ilvl w:val="1"/>
          <w:numId w:val="5"/>
        </w:numPr>
        <w:spacing w:line="120" w:lineRule="atLeast"/>
      </w:pPr>
      <w:r>
        <w:t>Дополнить следующим кодом подвида по виду доходов:</w:t>
      </w:r>
    </w:p>
    <w:p w:rsidR="00B1224C" w:rsidRDefault="00B1224C">
      <w:pPr>
        <w:ind w:firstLine="0"/>
        <w:jc w:val="left"/>
      </w:pPr>
      <w:r>
        <w:br w:type="page"/>
      </w:r>
    </w:p>
    <w:p w:rsidR="003A6875" w:rsidRDefault="003A6875" w:rsidP="00B1224C">
      <w:pPr>
        <w:spacing w:line="120" w:lineRule="atLeast"/>
        <w:ind w:firstLine="0"/>
      </w:pPr>
    </w:p>
    <w:p w:rsidR="00B1224C" w:rsidRDefault="00B1224C" w:rsidP="00B1224C">
      <w:pPr>
        <w:spacing w:line="120" w:lineRule="atLeast"/>
        <w:ind w:firstLine="0"/>
      </w:pPr>
    </w:p>
    <w:p w:rsidR="00B1224C" w:rsidRPr="00B1224C" w:rsidRDefault="00B1224C" w:rsidP="00B1224C">
      <w:pPr>
        <w:spacing w:line="120" w:lineRule="atLeast"/>
        <w:ind w:firstLine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34"/>
        <w:gridCol w:w="1134"/>
        <w:gridCol w:w="4423"/>
      </w:tblGrid>
      <w:tr w:rsidR="00EB027D" w:rsidRPr="00EB027D" w:rsidTr="00EB027D">
        <w:tc>
          <w:tcPr>
            <w:tcW w:w="5211" w:type="dxa"/>
            <w:gridSpan w:val="4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</w:tr>
      <w:tr w:rsidR="00EB027D" w:rsidRPr="00EB027D" w:rsidTr="00EB027D">
        <w:tc>
          <w:tcPr>
            <w:tcW w:w="1101" w:type="dxa"/>
            <w:vMerge w:val="restart"/>
            <w:shd w:val="clear" w:color="auto" w:fill="auto"/>
            <w:vAlign w:val="center"/>
          </w:tcPr>
          <w:p w:rsidR="00EB027D" w:rsidRPr="00EB027D" w:rsidRDefault="00EB027D" w:rsidP="001A1236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главный</w:t>
            </w:r>
            <w:r w:rsidR="001A123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код подвида</w:t>
            </w:r>
          </w:p>
          <w:p w:rsidR="00EB027D" w:rsidRPr="00EB027D" w:rsidRDefault="001A1236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ходов </w:t>
            </w:r>
            <w:r w:rsidR="00EB027D" w:rsidRPr="00EB027D">
              <w:rPr>
                <w:rFonts w:eastAsia="Times New Roman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B027D" w:rsidRPr="00EB027D" w:rsidTr="00EB027D">
        <w:tc>
          <w:tcPr>
            <w:tcW w:w="1101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группа подвида доходов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B027D" w:rsidRPr="00EB027D" w:rsidTr="00EB027D">
        <w:tc>
          <w:tcPr>
            <w:tcW w:w="1101" w:type="dxa"/>
            <w:shd w:val="clear" w:color="auto" w:fill="auto"/>
            <w:vAlign w:val="center"/>
          </w:tcPr>
          <w:p w:rsidR="00EB027D" w:rsidRPr="001A1236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A1236">
              <w:rPr>
                <w:rFonts w:eastAsia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27D" w:rsidRPr="001A1236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A1236">
              <w:rPr>
                <w:rFonts w:eastAsia="Times New Roman"/>
                <w:sz w:val="26"/>
                <w:szCs w:val="26"/>
                <w:lang w:eastAsia="ru-RU"/>
              </w:rPr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1A1236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A1236">
              <w:rPr>
                <w:rFonts w:eastAsia="Times New Roman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1A1236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A1236">
              <w:rPr>
                <w:rFonts w:eastAsia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EB027D" w:rsidRPr="001A1236" w:rsidRDefault="00EB027D" w:rsidP="00EB027D">
            <w:pPr>
              <w:spacing w:line="120" w:lineRule="atLeast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1A1236">
              <w:rPr>
                <w:rFonts w:eastAsia="Times New Roman"/>
                <w:sz w:val="26"/>
                <w:szCs w:val="26"/>
                <w:lang w:eastAsia="ru-RU"/>
              </w:rPr>
              <w:t>Инициативные платежи, зачисляемые в бюджеты городских округов</w:t>
            </w:r>
          </w:p>
        </w:tc>
      </w:tr>
      <w:tr w:rsidR="00EB027D" w:rsidRPr="00EB027D" w:rsidTr="00EB027D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EB027D" w:rsidRPr="001A1236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A1236">
              <w:rPr>
                <w:rFonts w:eastAsia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27D" w:rsidRPr="001A1236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A1236">
              <w:rPr>
                <w:rFonts w:eastAsia="Times New Roman"/>
                <w:sz w:val="26"/>
                <w:szCs w:val="26"/>
                <w:lang w:eastAsia="ru-RU"/>
              </w:rPr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1A1236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A1236">
              <w:rPr>
                <w:rFonts w:eastAsia="Times New Roman"/>
                <w:sz w:val="26"/>
                <w:szCs w:val="26"/>
                <w:lang w:eastAsia="ru-RU"/>
              </w:rPr>
              <w:t>0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1A1236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A1236">
              <w:rPr>
                <w:rFonts w:eastAsia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EB027D" w:rsidRPr="001A1236" w:rsidRDefault="00EB027D" w:rsidP="00EB027D">
            <w:pPr>
              <w:spacing w:line="120" w:lineRule="atLeast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1A1236">
              <w:rPr>
                <w:rFonts w:eastAsia="Times New Roman"/>
                <w:sz w:val="26"/>
                <w:szCs w:val="26"/>
                <w:lang w:eastAsia="ru-RU"/>
              </w:rPr>
              <w:t>Плата по инициативному проекту «Благоустройство территории МКД пр. Ленина 70 и Ленина 70/1 с установкой площадки для активного отдыха»</w:t>
            </w:r>
          </w:p>
        </w:tc>
      </w:tr>
    </w:tbl>
    <w:p w:rsidR="00BE4B22" w:rsidRDefault="00BE4B22" w:rsidP="003A6875">
      <w:pPr>
        <w:pStyle w:val="ab"/>
        <w:spacing w:line="120" w:lineRule="atLeast"/>
        <w:ind w:left="1430" w:firstLine="0"/>
      </w:pPr>
    </w:p>
    <w:p w:rsidR="007A4362" w:rsidRPr="002E68CF" w:rsidRDefault="007A4362" w:rsidP="002D3A15">
      <w:pPr>
        <w:pStyle w:val="ab"/>
        <w:numPr>
          <w:ilvl w:val="0"/>
          <w:numId w:val="5"/>
        </w:numPr>
        <w:tabs>
          <w:tab w:val="left" w:pos="1134"/>
        </w:tabs>
        <w:spacing w:line="120" w:lineRule="atLeast"/>
        <w:ind w:left="0" w:firstLine="709"/>
      </w:pPr>
      <w:r w:rsidRPr="002E68CF">
        <w:t>Отделу доходов довести данный приказ до сведения главных администраторов доходов бюджета города.</w:t>
      </w:r>
    </w:p>
    <w:p w:rsidR="008D55CA" w:rsidRDefault="00896ED0" w:rsidP="002D3A15">
      <w:pPr>
        <w:numPr>
          <w:ilvl w:val="0"/>
          <w:numId w:val="5"/>
        </w:numPr>
        <w:tabs>
          <w:tab w:val="left" w:pos="1134"/>
        </w:tabs>
        <w:spacing w:line="120" w:lineRule="atLeast"/>
        <w:ind w:left="0" w:firstLine="709"/>
      </w:pPr>
      <w:r>
        <w:t>Настоящий</w:t>
      </w:r>
      <w:r w:rsidR="007A4362">
        <w:t xml:space="preserve"> приказ </w:t>
      </w:r>
      <w:r w:rsidR="007A4362" w:rsidRPr="00E06705">
        <w:t xml:space="preserve">вступает в силу </w:t>
      </w:r>
      <w:r>
        <w:t xml:space="preserve">с момента его </w:t>
      </w:r>
      <w:r w:rsidR="00B06114">
        <w:t>подписания</w:t>
      </w:r>
      <w:r w:rsidR="007A4362" w:rsidRPr="00E06705">
        <w:t>.</w:t>
      </w:r>
    </w:p>
    <w:p w:rsidR="007A4362" w:rsidRPr="002E68CF" w:rsidRDefault="007A4362" w:rsidP="002D3A15">
      <w:pPr>
        <w:numPr>
          <w:ilvl w:val="0"/>
          <w:numId w:val="5"/>
        </w:numPr>
        <w:tabs>
          <w:tab w:val="left" w:pos="1134"/>
        </w:tabs>
        <w:spacing w:line="120" w:lineRule="atLeast"/>
        <w:ind w:left="0" w:firstLine="709"/>
      </w:pPr>
      <w:r w:rsidRPr="002E68CF">
        <w:t>Контроль за выполнением настоящего приказа возложить</w:t>
      </w:r>
      <w:r w:rsidR="00172971">
        <w:br/>
      </w:r>
      <w:r w:rsidRPr="002E68CF">
        <w:t xml:space="preserve">на заместителя директора департамента </w:t>
      </w:r>
      <w:proofErr w:type="spellStart"/>
      <w:r w:rsidRPr="002E68CF">
        <w:t>Смолдыреву</w:t>
      </w:r>
      <w:proofErr w:type="spellEnd"/>
      <w:r w:rsidRPr="002E68CF">
        <w:t xml:space="preserve"> С.Б.</w:t>
      </w:r>
    </w:p>
    <w:p w:rsidR="007A4362" w:rsidRDefault="007A4362" w:rsidP="002D3A15"/>
    <w:p w:rsidR="002D3A15" w:rsidRDefault="002D3A15" w:rsidP="002D3A15"/>
    <w:p w:rsidR="00656C62" w:rsidRPr="00656C62" w:rsidRDefault="00656C62" w:rsidP="008D55CA">
      <w:pPr>
        <w:ind w:firstLine="0"/>
      </w:pPr>
    </w:p>
    <w:p w:rsidR="007A4362" w:rsidRDefault="00EB027D" w:rsidP="008D55CA">
      <w:pPr>
        <w:spacing w:line="120" w:lineRule="atLeast"/>
        <w:ind w:firstLine="0"/>
        <w:rPr>
          <w:lang w:val="x-none" w:eastAsia="x-none"/>
        </w:rPr>
      </w:pPr>
      <w:proofErr w:type="spellStart"/>
      <w:r>
        <w:t>И.о</w:t>
      </w:r>
      <w:proofErr w:type="spellEnd"/>
      <w:r>
        <w:t>. д</w:t>
      </w:r>
      <w:r w:rsidR="007A4362" w:rsidRPr="00656C62">
        <w:t>иректор</w:t>
      </w:r>
      <w:r w:rsidR="008D55CA">
        <w:t>а</w:t>
      </w:r>
      <w:r w:rsidR="007A4362" w:rsidRPr="00656C62">
        <w:t xml:space="preserve"> департамента                                             </w:t>
      </w:r>
      <w:r w:rsidR="008D55CA">
        <w:t xml:space="preserve">          </w:t>
      </w:r>
      <w:r w:rsidR="00656C62" w:rsidRPr="00656C62">
        <w:t xml:space="preserve"> </w:t>
      </w:r>
      <w:r w:rsidR="006B2DE3">
        <w:t xml:space="preserve">   </w:t>
      </w:r>
      <w:r>
        <w:t xml:space="preserve">     </w:t>
      </w:r>
      <w:r w:rsidR="006B2DE3">
        <w:t xml:space="preserve"> </w:t>
      </w:r>
      <w:r>
        <w:t xml:space="preserve">  И.М. Лёвина</w:t>
      </w: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</w:pPr>
    </w:p>
    <w:p w:rsidR="006B2DE3" w:rsidRDefault="006B2DE3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B1224C" w:rsidRDefault="00B1224C" w:rsidP="00656C62">
      <w:pPr>
        <w:ind w:firstLine="0"/>
      </w:pPr>
    </w:p>
    <w:p w:rsidR="00B1224C" w:rsidRDefault="00B1224C" w:rsidP="00656C62">
      <w:pPr>
        <w:ind w:firstLine="0"/>
      </w:pPr>
    </w:p>
    <w:p w:rsidR="003A6875" w:rsidRDefault="003A6875" w:rsidP="00656C62">
      <w:pPr>
        <w:ind w:firstLine="0"/>
      </w:pPr>
    </w:p>
    <w:p w:rsidR="00EB027D" w:rsidRDefault="00EB027D" w:rsidP="00656C62">
      <w:pPr>
        <w:ind w:firstLine="0"/>
      </w:pPr>
    </w:p>
    <w:sectPr w:rsidR="00EB027D" w:rsidSect="00A4292B">
      <w:footerReference w:type="default" r:id="rId10"/>
      <w:pgSz w:w="11907" w:h="16840" w:code="9"/>
      <w:pgMar w:top="284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6A" w:rsidRDefault="0066306A" w:rsidP="00D94123">
      <w:r>
        <w:separator/>
      </w:r>
    </w:p>
  </w:endnote>
  <w:endnote w:type="continuationSeparator" w:id="0">
    <w:p w:rsidR="0066306A" w:rsidRDefault="0066306A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6A" w:rsidRDefault="0066306A" w:rsidP="00D94123">
      <w:r>
        <w:separator/>
      </w:r>
    </w:p>
  </w:footnote>
  <w:footnote w:type="continuationSeparator" w:id="0">
    <w:p w:rsidR="0066306A" w:rsidRDefault="0066306A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DA2"/>
    <w:multiLevelType w:val="hybridMultilevel"/>
    <w:tmpl w:val="51EA0AB8"/>
    <w:lvl w:ilvl="0" w:tplc="D6702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B97168C"/>
    <w:multiLevelType w:val="multilevel"/>
    <w:tmpl w:val="6824C4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6F3C2ABF"/>
    <w:multiLevelType w:val="multilevel"/>
    <w:tmpl w:val="2014FC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F693A9C"/>
    <w:multiLevelType w:val="multilevel"/>
    <w:tmpl w:val="46C2E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B6882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72971"/>
    <w:rsid w:val="00180D67"/>
    <w:rsid w:val="00183C57"/>
    <w:rsid w:val="0018756C"/>
    <w:rsid w:val="00194AC3"/>
    <w:rsid w:val="001A0823"/>
    <w:rsid w:val="001A1236"/>
    <w:rsid w:val="001A19D6"/>
    <w:rsid w:val="001A6642"/>
    <w:rsid w:val="001A7BAD"/>
    <w:rsid w:val="001B1DA2"/>
    <w:rsid w:val="001B2FDE"/>
    <w:rsid w:val="001B3D88"/>
    <w:rsid w:val="001B6AD2"/>
    <w:rsid w:val="001B6F69"/>
    <w:rsid w:val="001C0F5A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5CE4"/>
    <w:rsid w:val="00215FD2"/>
    <w:rsid w:val="00217313"/>
    <w:rsid w:val="0022555F"/>
    <w:rsid w:val="00226F61"/>
    <w:rsid w:val="0023330D"/>
    <w:rsid w:val="0023419C"/>
    <w:rsid w:val="00240B86"/>
    <w:rsid w:val="002427C2"/>
    <w:rsid w:val="0024326F"/>
    <w:rsid w:val="00246039"/>
    <w:rsid w:val="002549A5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B4F0C"/>
    <w:rsid w:val="002C5190"/>
    <w:rsid w:val="002C6FAB"/>
    <w:rsid w:val="002D3020"/>
    <w:rsid w:val="002D3A15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4775D"/>
    <w:rsid w:val="00357652"/>
    <w:rsid w:val="00363E9A"/>
    <w:rsid w:val="00365A9A"/>
    <w:rsid w:val="003807F8"/>
    <w:rsid w:val="0038303C"/>
    <w:rsid w:val="00383735"/>
    <w:rsid w:val="003839A8"/>
    <w:rsid w:val="003A0285"/>
    <w:rsid w:val="003A687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0BB0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2F63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011E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53922"/>
    <w:rsid w:val="00562CD3"/>
    <w:rsid w:val="0056371F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374C7"/>
    <w:rsid w:val="0064311E"/>
    <w:rsid w:val="00656630"/>
    <w:rsid w:val="00656C62"/>
    <w:rsid w:val="006610C2"/>
    <w:rsid w:val="0066306A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1BFF"/>
    <w:rsid w:val="006A2BB1"/>
    <w:rsid w:val="006A6C8A"/>
    <w:rsid w:val="006B074C"/>
    <w:rsid w:val="006B2DE3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6F702C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4362"/>
    <w:rsid w:val="007A6017"/>
    <w:rsid w:val="007A7744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33214"/>
    <w:rsid w:val="00837716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96ED0"/>
    <w:rsid w:val="008A132B"/>
    <w:rsid w:val="008A13E1"/>
    <w:rsid w:val="008A2189"/>
    <w:rsid w:val="008A257E"/>
    <w:rsid w:val="008A33A2"/>
    <w:rsid w:val="008A35B3"/>
    <w:rsid w:val="008A35B4"/>
    <w:rsid w:val="008A5433"/>
    <w:rsid w:val="008A7657"/>
    <w:rsid w:val="008B3878"/>
    <w:rsid w:val="008B49C5"/>
    <w:rsid w:val="008B685E"/>
    <w:rsid w:val="008D1A25"/>
    <w:rsid w:val="008D2DC9"/>
    <w:rsid w:val="008D55CA"/>
    <w:rsid w:val="008D6F60"/>
    <w:rsid w:val="008F2C55"/>
    <w:rsid w:val="008F57DE"/>
    <w:rsid w:val="008F7998"/>
    <w:rsid w:val="009021D7"/>
    <w:rsid w:val="009037E7"/>
    <w:rsid w:val="00922184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3FD8"/>
    <w:rsid w:val="009C4074"/>
    <w:rsid w:val="009C413A"/>
    <w:rsid w:val="009C4935"/>
    <w:rsid w:val="009C5725"/>
    <w:rsid w:val="009C5AA1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292B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77424"/>
    <w:rsid w:val="00A800E8"/>
    <w:rsid w:val="00A81567"/>
    <w:rsid w:val="00A81919"/>
    <w:rsid w:val="00A81FAE"/>
    <w:rsid w:val="00A856AA"/>
    <w:rsid w:val="00A856E4"/>
    <w:rsid w:val="00A95635"/>
    <w:rsid w:val="00A95F20"/>
    <w:rsid w:val="00A97694"/>
    <w:rsid w:val="00AA1D80"/>
    <w:rsid w:val="00AA26C9"/>
    <w:rsid w:val="00AA451C"/>
    <w:rsid w:val="00AA5029"/>
    <w:rsid w:val="00AA5774"/>
    <w:rsid w:val="00AB0B2E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4CA"/>
    <w:rsid w:val="00B00EFF"/>
    <w:rsid w:val="00B01A9D"/>
    <w:rsid w:val="00B02EBD"/>
    <w:rsid w:val="00B05D07"/>
    <w:rsid w:val="00B06114"/>
    <w:rsid w:val="00B10074"/>
    <w:rsid w:val="00B1224C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6C7D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4B22"/>
    <w:rsid w:val="00BE5025"/>
    <w:rsid w:val="00BF3A91"/>
    <w:rsid w:val="00BF4E2C"/>
    <w:rsid w:val="00BF60F4"/>
    <w:rsid w:val="00C00BBF"/>
    <w:rsid w:val="00C032E5"/>
    <w:rsid w:val="00C04746"/>
    <w:rsid w:val="00C05ADB"/>
    <w:rsid w:val="00C0675F"/>
    <w:rsid w:val="00C14002"/>
    <w:rsid w:val="00C225AD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A52A7"/>
    <w:rsid w:val="00CB2467"/>
    <w:rsid w:val="00CB3ACF"/>
    <w:rsid w:val="00CC379C"/>
    <w:rsid w:val="00CC7516"/>
    <w:rsid w:val="00CE06C0"/>
    <w:rsid w:val="00CE3A43"/>
    <w:rsid w:val="00CE3C25"/>
    <w:rsid w:val="00CF3016"/>
    <w:rsid w:val="00CF4C1B"/>
    <w:rsid w:val="00D031CF"/>
    <w:rsid w:val="00D05558"/>
    <w:rsid w:val="00D05D1D"/>
    <w:rsid w:val="00D0617E"/>
    <w:rsid w:val="00D073BD"/>
    <w:rsid w:val="00D11CF8"/>
    <w:rsid w:val="00D14933"/>
    <w:rsid w:val="00D20A0D"/>
    <w:rsid w:val="00D2397E"/>
    <w:rsid w:val="00D23BD2"/>
    <w:rsid w:val="00D24122"/>
    <w:rsid w:val="00D30C8A"/>
    <w:rsid w:val="00D30E00"/>
    <w:rsid w:val="00D31BC4"/>
    <w:rsid w:val="00D41E60"/>
    <w:rsid w:val="00D4428D"/>
    <w:rsid w:val="00D47CB4"/>
    <w:rsid w:val="00D47F26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D4"/>
    <w:rsid w:val="00D940F2"/>
    <w:rsid w:val="00D94123"/>
    <w:rsid w:val="00DA0C54"/>
    <w:rsid w:val="00DC1552"/>
    <w:rsid w:val="00DC2559"/>
    <w:rsid w:val="00DC3F44"/>
    <w:rsid w:val="00DC491A"/>
    <w:rsid w:val="00DD221D"/>
    <w:rsid w:val="00DD3E88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0D9F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027D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2654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2775"/>
    <w:rsid w:val="00FA30CE"/>
    <w:rsid w:val="00FA3FF1"/>
    <w:rsid w:val="00FA4D36"/>
    <w:rsid w:val="00FA6F7E"/>
    <w:rsid w:val="00FB1509"/>
    <w:rsid w:val="00FB5AFF"/>
    <w:rsid w:val="00FC04B0"/>
    <w:rsid w:val="00FC3588"/>
    <w:rsid w:val="00FC4DB3"/>
    <w:rsid w:val="00FD109B"/>
    <w:rsid w:val="00FD202F"/>
    <w:rsid w:val="00FD497C"/>
    <w:rsid w:val="00FE23E0"/>
    <w:rsid w:val="00FE3112"/>
    <w:rsid w:val="00FE6860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44E78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List Paragraph"/>
    <w:basedOn w:val="a"/>
    <w:uiPriority w:val="34"/>
    <w:qFormat/>
    <w:rsid w:val="00D9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  <w:rsid w:val="00C37F26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BD6E-DF87-4296-A034-8FE2E689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Друмова Анастасия Ивановна</cp:lastModifiedBy>
  <cp:revision>10</cp:revision>
  <cp:lastPrinted>2023-04-25T04:25:00Z</cp:lastPrinted>
  <dcterms:created xsi:type="dcterms:W3CDTF">2023-04-19T08:21:00Z</dcterms:created>
  <dcterms:modified xsi:type="dcterms:W3CDTF">2023-06-22T09:22:00Z</dcterms:modified>
</cp:coreProperties>
</file>